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8C5FA" w14:textId="6BEB5A53" w:rsidR="003F4512" w:rsidRDefault="0089311C">
      <w:r>
        <w:t xml:space="preserve">Эдгар Алан По – признанный американский литературный деятель, основоположник </w:t>
      </w:r>
      <w:r w:rsidR="00A54F38">
        <w:t xml:space="preserve">детектива и психологической прозы. В его книгах часто </w:t>
      </w:r>
      <w:r w:rsidR="00B130AD">
        <w:t>присутствует</w:t>
      </w:r>
      <w:r w:rsidR="00A54F38">
        <w:t xml:space="preserve"> мистика, гнетущая и пугающая атмосфера, однако </w:t>
      </w:r>
      <w:r w:rsidR="00B130AD">
        <w:t>написаны</w:t>
      </w:r>
      <w:r w:rsidR="00A54F38">
        <w:t xml:space="preserve"> они красивым и грамотным языком, что, несомненно, привлекает. </w:t>
      </w:r>
    </w:p>
    <w:p w14:paraId="5374B288" w14:textId="5563E15A" w:rsidR="00A54F38" w:rsidRDefault="00A54F38">
      <w:r>
        <w:t xml:space="preserve"> ,,Повесть о приключениях Артура Гордона Пима</w:t>
      </w:r>
      <w:r w:rsidRPr="00A54F38">
        <w:t xml:space="preserve">” </w:t>
      </w:r>
      <w:r>
        <w:t>–</w:t>
      </w:r>
      <w:r w:rsidRPr="00A54F38">
        <w:t xml:space="preserve"> </w:t>
      </w:r>
      <w:r>
        <w:t xml:space="preserve">единственный законченный роман По. Не слишком большой, насчитывающий всего двести страниц, роман захватывает читателя живым слогом и захватывающим сюжетом. Эта книга – повествование о жизни молодого человека, </w:t>
      </w:r>
      <w:r w:rsidR="00B130AD">
        <w:t>которой</w:t>
      </w:r>
      <w:r>
        <w:t xml:space="preserve"> не боится опасностей и любит испытывать себя на прочность. Юноша с ранних лет любит ходить в море под парусом, часто попадая в опасность, но чудом спасаясь. Вместе со своим другом они затевают </w:t>
      </w:r>
      <w:r w:rsidR="00390A84">
        <w:t xml:space="preserve">необычную авантюру, а именно решают пробраться на корабль, чтобы отправиться в морское путешествие, которое оканчивается трагедией. </w:t>
      </w:r>
    </w:p>
    <w:p w14:paraId="64EC1D6B" w14:textId="650425BF" w:rsidR="00390A84" w:rsidRDefault="00390A84">
      <w:r>
        <w:t xml:space="preserve">Книга никого не оставит равнодушным, а искушённые любители ужасов найдут её действительно выдающейся. Наверное, основным </w:t>
      </w:r>
      <w:r w:rsidR="00B130AD">
        <w:t>достоинством</w:t>
      </w:r>
      <w:r>
        <w:t xml:space="preserve"> книги, выделяющей её среди подобных, </w:t>
      </w:r>
      <w:r w:rsidR="00B130AD">
        <w:t>является</w:t>
      </w:r>
      <w:r>
        <w:t xml:space="preserve"> переживания и мысли главного героя. Роман написан в виде дневника, что позволяет действительно увидеть книги героя, прочувствовать ощущения человека, находящегося на пороге гибели, сомневающегося даже в своём рассудке. Вся книга пропитана морской тематикой, ведь почти </w:t>
      </w:r>
      <w:r w:rsidR="00787B8D">
        <w:t xml:space="preserve">все действия происходят на корабле. Отсюда вытекает и </w:t>
      </w:r>
      <w:r w:rsidR="00B130AD">
        <w:t>противоречивый</w:t>
      </w:r>
      <w:r w:rsidR="00787B8D">
        <w:t xml:space="preserve"> момент – помимо всего прочего, автор весьма подробно описывает работу корабля, используя профессиональные термины, что может отвлекать от повествования неподготовленного читателя. Так же По вплетает в книгу множество географических, исторических, биологических фактов, разбавляя основной сюжет, позволяя ещё глубже погрузиться в атмосферу морского путешествия девятнадцатого века. Говоря же про персонажей, то раскрыты далеко не все, часто люди затрагиваются лишь поверхностно, что никак не мешает восприятию, ведь люди тут </w:t>
      </w:r>
      <w:r w:rsidR="00B130AD">
        <w:t>далеко</w:t>
      </w:r>
      <w:r w:rsidR="00787B8D">
        <w:t xml:space="preserve"> не так важны, как атмосфера таинственного и загадочного ужаса. Книга держит читателей в напряжении до самого конца, не раскрывая всех своих тайн, позволяя рассуждать над ней и обдумывать написанное. </w:t>
      </w:r>
      <w:r w:rsidR="00344F8C">
        <w:t xml:space="preserve">Композиция выстроена совершенно неповторимо, </w:t>
      </w:r>
      <w:r w:rsidR="00A94DF2">
        <w:t xml:space="preserve">вызывая множество эмоций: от искренней радости и облегчения, до страха, смешанного с отвращением. Давая намёки и нагнетая обстановку, </w:t>
      </w:r>
      <w:r w:rsidR="00B130AD">
        <w:t>автор</w:t>
      </w:r>
      <w:bookmarkStart w:id="0" w:name="_GoBack"/>
      <w:bookmarkEnd w:id="0"/>
      <w:r w:rsidR="00A94DF2">
        <w:t xml:space="preserve"> только подогревает интерес и желания читать дальше. </w:t>
      </w:r>
    </w:p>
    <w:p w14:paraId="09FDF8F3" w14:textId="2DF9EA64" w:rsidR="00A94DF2" w:rsidRPr="00A54F38" w:rsidRDefault="00A94DF2">
      <w:r>
        <w:t xml:space="preserve">Книга произвела на меня неизгладимое впечатление, заставляя задумываться над теми идеями, которые раньше не вызывали у меня вопросов. Темы морального выбора, человеческого страха, отчаянного желания выжить не позволят вам заскучать и заставят задуматься. После прочтения у меня остался необычный осадок из шока и глубокого восхищения. Рекомендую эту книгу даже тем, кто не считает себя любителем мистики, ведь в ней найдётся место и философии, и триллеру, и приключениям. </w:t>
      </w:r>
    </w:p>
    <w:p w14:paraId="0F4594AA" w14:textId="77777777" w:rsidR="0089311C" w:rsidRDefault="0089311C"/>
    <w:sectPr w:rsidR="00893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12"/>
    <w:rsid w:val="00344F8C"/>
    <w:rsid w:val="00390A84"/>
    <w:rsid w:val="003F4512"/>
    <w:rsid w:val="00787B8D"/>
    <w:rsid w:val="0089311C"/>
    <w:rsid w:val="00A54F38"/>
    <w:rsid w:val="00A94DF2"/>
    <w:rsid w:val="00B1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1847"/>
  <w15:chartTrackingRefBased/>
  <w15:docId w15:val="{8EB77606-05D1-483D-8981-2C3BC0BB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1EA6-C133-4BA8-B51F-D4BDC1D9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Х.</dc:creator>
  <cp:keywords/>
  <dc:description/>
  <cp:lastModifiedBy>Олег Х.</cp:lastModifiedBy>
  <cp:revision>4</cp:revision>
  <dcterms:created xsi:type="dcterms:W3CDTF">2023-01-19T13:43:00Z</dcterms:created>
  <dcterms:modified xsi:type="dcterms:W3CDTF">2023-01-22T09:57:00Z</dcterms:modified>
</cp:coreProperties>
</file>